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75" w:rsidRPr="00254CE7" w:rsidRDefault="004D5349" w:rsidP="00587675">
      <w:pPr>
        <w:spacing w:line="240" w:lineRule="atLeas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666750" cy="1095375"/>
            <wp:effectExtent l="19050" t="0" r="0" b="0"/>
            <wp:wrapSquare wrapText="left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675">
        <w:rPr>
          <w:sz w:val="28"/>
          <w:szCs w:val="28"/>
        </w:rPr>
        <w:br w:type="textWrapping" w:clear="all"/>
      </w:r>
    </w:p>
    <w:p w:rsidR="00587675" w:rsidRPr="009D2628" w:rsidRDefault="00587675" w:rsidP="00587675">
      <w:pPr>
        <w:jc w:val="center"/>
        <w:rPr>
          <w:sz w:val="28"/>
          <w:szCs w:val="28"/>
        </w:rPr>
      </w:pPr>
    </w:p>
    <w:p w:rsidR="00587675" w:rsidRPr="00ED263F" w:rsidRDefault="00587675" w:rsidP="00587675">
      <w:pPr>
        <w:pStyle w:val="3"/>
      </w:pPr>
      <w:r w:rsidRPr="00ED263F">
        <w:t>Администрация Назаровского района</w:t>
      </w:r>
    </w:p>
    <w:p w:rsidR="00587675" w:rsidRPr="00ED263F" w:rsidRDefault="00587675" w:rsidP="00587675">
      <w:pPr>
        <w:pStyle w:val="1"/>
        <w:rPr>
          <w:sz w:val="32"/>
          <w:szCs w:val="32"/>
        </w:rPr>
      </w:pPr>
      <w:r w:rsidRPr="00ED263F">
        <w:rPr>
          <w:sz w:val="32"/>
          <w:szCs w:val="32"/>
        </w:rPr>
        <w:t>Красноярского края</w:t>
      </w:r>
    </w:p>
    <w:p w:rsidR="00587675" w:rsidRPr="00ED263F" w:rsidRDefault="00587675" w:rsidP="00587675">
      <w:pPr>
        <w:jc w:val="center"/>
        <w:rPr>
          <w:sz w:val="28"/>
          <w:szCs w:val="28"/>
        </w:rPr>
      </w:pPr>
    </w:p>
    <w:p w:rsidR="00587675" w:rsidRPr="00ED263F" w:rsidRDefault="00587675" w:rsidP="00587675">
      <w:pPr>
        <w:pStyle w:val="2"/>
      </w:pPr>
      <w:r w:rsidRPr="00ED263F">
        <w:t>ПОСТАНОВЛЕНИЕ</w:t>
      </w:r>
    </w:p>
    <w:p w:rsidR="00587675" w:rsidRDefault="00587675" w:rsidP="00587675">
      <w:pPr>
        <w:jc w:val="center"/>
        <w:rPr>
          <w:sz w:val="28"/>
          <w:szCs w:val="28"/>
        </w:rPr>
      </w:pPr>
    </w:p>
    <w:p w:rsidR="00587675" w:rsidRPr="00254CE7" w:rsidRDefault="00587675" w:rsidP="0058767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90E1C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590E1C">
        <w:rPr>
          <w:sz w:val="28"/>
          <w:szCs w:val="28"/>
        </w:rPr>
        <w:t xml:space="preserve"> 04 </w:t>
      </w:r>
      <w:r>
        <w:rPr>
          <w:sz w:val="28"/>
          <w:szCs w:val="28"/>
        </w:rPr>
        <w:t>20</w:t>
      </w:r>
      <w:r w:rsidR="00590E1C">
        <w:rPr>
          <w:sz w:val="28"/>
          <w:szCs w:val="28"/>
        </w:rPr>
        <w:t xml:space="preserve">22                  </w:t>
      </w:r>
      <w:r w:rsidRPr="00254CE7">
        <w:rPr>
          <w:sz w:val="28"/>
          <w:szCs w:val="28"/>
        </w:rPr>
        <w:t xml:space="preserve">                 г. Назаров</w:t>
      </w:r>
      <w:r>
        <w:rPr>
          <w:sz w:val="28"/>
          <w:szCs w:val="28"/>
        </w:rPr>
        <w:t xml:space="preserve">о                           </w:t>
      </w:r>
      <w:r w:rsidR="00DD01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Pr="00254CE7">
        <w:rPr>
          <w:sz w:val="28"/>
          <w:szCs w:val="28"/>
        </w:rPr>
        <w:t>№</w:t>
      </w:r>
      <w:r w:rsidR="00590E1C">
        <w:rPr>
          <w:sz w:val="28"/>
          <w:szCs w:val="28"/>
        </w:rPr>
        <w:t xml:space="preserve"> 109-п</w:t>
      </w:r>
    </w:p>
    <w:p w:rsidR="007C4214" w:rsidRDefault="007C4214" w:rsidP="007C4214">
      <w:pPr>
        <w:widowControl w:val="0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2D17E4" w:rsidRPr="004A2314" w:rsidRDefault="002D17E4" w:rsidP="007C4214">
      <w:pPr>
        <w:widowControl w:val="0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21167F" w:rsidRPr="00FC0EC5" w:rsidRDefault="0021167F" w:rsidP="0021167F">
      <w:pPr>
        <w:widowControl w:val="0"/>
        <w:tabs>
          <w:tab w:val="left" w:pos="0"/>
        </w:tabs>
        <w:autoSpaceDE w:val="0"/>
        <w:jc w:val="both"/>
        <w:rPr>
          <w:sz w:val="28"/>
          <w:szCs w:val="28"/>
        </w:rPr>
      </w:pPr>
      <w:r w:rsidRPr="00FC0EC5">
        <w:rPr>
          <w:sz w:val="28"/>
          <w:szCs w:val="28"/>
        </w:rPr>
        <w:t>О</w:t>
      </w:r>
      <w:r w:rsidRPr="007D6EFE">
        <w:rPr>
          <w:sz w:val="28"/>
          <w:szCs w:val="28"/>
        </w:rPr>
        <w:t xml:space="preserve"> внесении </w:t>
      </w:r>
      <w:r>
        <w:rPr>
          <w:sz w:val="28"/>
          <w:szCs w:val="28"/>
        </w:rPr>
        <w:t>изменений в постановление администрации Назаровского района от 21.12.2020 № 390-п «О</w:t>
      </w:r>
      <w:r w:rsidRPr="00FC0EC5">
        <w:rPr>
          <w:sz w:val="28"/>
          <w:szCs w:val="28"/>
        </w:rPr>
        <w:t xml:space="preserve"> создании Совета по патриотическому воспитанию молодежи при главе Назаровского района</w:t>
      </w:r>
      <w:r>
        <w:rPr>
          <w:sz w:val="28"/>
          <w:szCs w:val="28"/>
        </w:rPr>
        <w:t>»</w:t>
      </w:r>
      <w:r w:rsidRPr="00FC0EC5">
        <w:rPr>
          <w:sz w:val="28"/>
          <w:szCs w:val="28"/>
        </w:rPr>
        <w:t xml:space="preserve"> </w:t>
      </w:r>
    </w:p>
    <w:p w:rsidR="0021167F" w:rsidRPr="00FC0EC5" w:rsidRDefault="0021167F" w:rsidP="0021167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21167F" w:rsidRPr="007D6EFE" w:rsidRDefault="0021167F" w:rsidP="0021167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C0EC5">
        <w:rPr>
          <w:rFonts w:ascii="Times New Roman" w:hAnsi="Times New Roman"/>
          <w:sz w:val="28"/>
          <w:szCs w:val="28"/>
        </w:rPr>
        <w:t xml:space="preserve">В </w:t>
      </w:r>
      <w:r w:rsidRPr="007D6EFE">
        <w:rPr>
          <w:rFonts w:ascii="Times New Roman" w:hAnsi="Times New Roman"/>
          <w:sz w:val="28"/>
          <w:szCs w:val="28"/>
        </w:rPr>
        <w:t>соответствии с Федеральным</w:t>
      </w:r>
      <w:r w:rsidRPr="00925C28">
        <w:rPr>
          <w:rFonts w:ascii="Times New Roman" w:hAnsi="Times New Roman"/>
          <w:sz w:val="28"/>
          <w:szCs w:val="28"/>
        </w:rPr>
        <w:t xml:space="preserve"> </w:t>
      </w:r>
      <w:r w:rsidRPr="007D6EFE">
        <w:rPr>
          <w:rFonts w:ascii="Times New Roman" w:hAnsi="Times New Roman"/>
          <w:sz w:val="28"/>
          <w:szCs w:val="28"/>
        </w:rPr>
        <w:t xml:space="preserve"> законом</w:t>
      </w:r>
      <w:r w:rsidRPr="00925C28">
        <w:rPr>
          <w:rFonts w:ascii="Times New Roman" w:hAnsi="Times New Roman"/>
          <w:sz w:val="28"/>
          <w:szCs w:val="28"/>
        </w:rPr>
        <w:t xml:space="preserve"> </w:t>
      </w:r>
      <w:r w:rsidRPr="007D6EFE">
        <w:rPr>
          <w:rFonts w:ascii="Times New Roman" w:hAnsi="Times New Roman"/>
          <w:sz w:val="28"/>
          <w:szCs w:val="28"/>
        </w:rPr>
        <w:t xml:space="preserve"> от</w:t>
      </w:r>
      <w:r w:rsidRPr="00925C28">
        <w:rPr>
          <w:rFonts w:ascii="Times New Roman" w:hAnsi="Times New Roman"/>
          <w:sz w:val="28"/>
          <w:szCs w:val="28"/>
        </w:rPr>
        <w:t xml:space="preserve"> </w:t>
      </w:r>
      <w:r w:rsidRPr="007D6EFE">
        <w:rPr>
          <w:rFonts w:ascii="Times New Roman" w:hAnsi="Times New Roman"/>
          <w:sz w:val="28"/>
          <w:szCs w:val="28"/>
        </w:rPr>
        <w:t xml:space="preserve"> 06.10.2003</w:t>
      </w:r>
      <w:r w:rsidRPr="00925C28">
        <w:rPr>
          <w:rFonts w:ascii="Times New Roman" w:hAnsi="Times New Roman"/>
          <w:sz w:val="28"/>
          <w:szCs w:val="28"/>
        </w:rPr>
        <w:t xml:space="preserve"> </w:t>
      </w:r>
      <w:r w:rsidRPr="007D6EFE">
        <w:rPr>
          <w:rFonts w:ascii="Times New Roman" w:hAnsi="Times New Roman"/>
          <w:sz w:val="28"/>
          <w:szCs w:val="28"/>
        </w:rPr>
        <w:t xml:space="preserve"> № 131-ФЗ </w:t>
      </w:r>
      <w:r w:rsidRPr="00925C28">
        <w:rPr>
          <w:rFonts w:ascii="Times New Roman" w:hAnsi="Times New Roman"/>
          <w:sz w:val="28"/>
          <w:szCs w:val="28"/>
        </w:rPr>
        <w:t xml:space="preserve"> </w:t>
      </w:r>
      <w:r w:rsidRPr="007D6EFE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руководствуясь Уставом Назаровск</w:t>
      </w:r>
      <w:r>
        <w:rPr>
          <w:rFonts w:ascii="Times New Roman" w:hAnsi="Times New Roman"/>
          <w:sz w:val="28"/>
          <w:szCs w:val="28"/>
        </w:rPr>
        <w:t>ого</w:t>
      </w:r>
      <w:r w:rsidRPr="007D6EFE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7D6EF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7D6EFE">
        <w:rPr>
          <w:rFonts w:ascii="Times New Roman" w:hAnsi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/>
          <w:sz w:val="28"/>
          <w:szCs w:val="28"/>
        </w:rPr>
        <w:t>,</w:t>
      </w:r>
      <w:r w:rsidRPr="007D6EFE">
        <w:rPr>
          <w:rFonts w:ascii="Times New Roman" w:hAnsi="Times New Roman"/>
          <w:sz w:val="28"/>
          <w:szCs w:val="28"/>
        </w:rPr>
        <w:t xml:space="preserve"> ПОСТАНОВЛЯЮ:</w:t>
      </w:r>
    </w:p>
    <w:p w:rsidR="0021167F" w:rsidRPr="007D6EFE" w:rsidRDefault="0021167F" w:rsidP="0021167F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7D6EFE">
        <w:rPr>
          <w:color w:val="000000"/>
          <w:spacing w:val="-4"/>
          <w:sz w:val="28"/>
          <w:szCs w:val="28"/>
        </w:rPr>
        <w:t xml:space="preserve">1. Внести в постановление администрации Назаровского района </w:t>
      </w:r>
      <w:r w:rsidRPr="007D6EFE">
        <w:rPr>
          <w:sz w:val="28"/>
          <w:szCs w:val="28"/>
        </w:rPr>
        <w:t>от 21.12.2020 № 390-</w:t>
      </w:r>
      <w:r>
        <w:rPr>
          <w:sz w:val="28"/>
          <w:szCs w:val="28"/>
        </w:rPr>
        <w:t>п</w:t>
      </w:r>
      <w:r w:rsidRPr="007D6EFE">
        <w:rPr>
          <w:sz w:val="28"/>
          <w:szCs w:val="28"/>
        </w:rPr>
        <w:t xml:space="preserve"> «О создании Совета по патриотическому воспитанию молодежи при главе Назаровского района» следующие изменения:</w:t>
      </w:r>
    </w:p>
    <w:p w:rsidR="0021167F" w:rsidRPr="007D6EFE" w:rsidRDefault="0021167F" w:rsidP="0021167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D6EFE">
        <w:rPr>
          <w:rFonts w:ascii="Times New Roman" w:hAnsi="Times New Roman"/>
          <w:sz w:val="28"/>
          <w:szCs w:val="28"/>
        </w:rPr>
        <w:t xml:space="preserve">1.1. Приложение 1 к </w:t>
      </w:r>
      <w:r w:rsidRPr="007D6EFE">
        <w:rPr>
          <w:rFonts w:ascii="Times New Roman" w:hAnsi="Times New Roman"/>
          <w:color w:val="000000"/>
          <w:spacing w:val="-4"/>
          <w:sz w:val="28"/>
          <w:szCs w:val="28"/>
        </w:rPr>
        <w:t xml:space="preserve">постановлению </w:t>
      </w:r>
      <w:r w:rsidRPr="007D6EFE">
        <w:rPr>
          <w:rFonts w:ascii="Times New Roman" w:hAnsi="Times New Roman"/>
          <w:sz w:val="28"/>
          <w:szCs w:val="28"/>
        </w:rPr>
        <w:t xml:space="preserve">изложить в новой редакции  согласно приложению  к настоящему постановлению. </w:t>
      </w:r>
    </w:p>
    <w:p w:rsidR="0021167F" w:rsidRPr="007D6EFE" w:rsidRDefault="0021167F" w:rsidP="0021167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D6EFE">
        <w:rPr>
          <w:rFonts w:ascii="Times New Roman" w:hAnsi="Times New Roman"/>
          <w:sz w:val="28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7D6EFE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Pr="007D6EFE">
        <w:rPr>
          <w:rFonts w:ascii="Times New Roman" w:hAnsi="Times New Roman"/>
          <w:sz w:val="28"/>
          <w:szCs w:val="28"/>
        </w:rPr>
        <w:t xml:space="preserve"> на официальном сайте Назаровск</w:t>
      </w:r>
      <w:r>
        <w:rPr>
          <w:rFonts w:ascii="Times New Roman" w:hAnsi="Times New Roman"/>
          <w:sz w:val="28"/>
          <w:szCs w:val="28"/>
        </w:rPr>
        <w:t>ого муниципального</w:t>
      </w:r>
      <w:r w:rsidRPr="007D6EF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7D6EFE">
        <w:rPr>
          <w:rFonts w:ascii="Times New Roman" w:hAnsi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21167F" w:rsidRPr="00FC0EC5" w:rsidRDefault="0021167F" w:rsidP="00211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6EFE">
        <w:rPr>
          <w:sz w:val="28"/>
          <w:szCs w:val="28"/>
        </w:rPr>
        <w:t xml:space="preserve">. </w:t>
      </w:r>
      <w:proofErr w:type="gramStart"/>
      <w:r w:rsidRPr="007D6EFE">
        <w:rPr>
          <w:sz w:val="28"/>
          <w:szCs w:val="28"/>
        </w:rPr>
        <w:t>Контроль за</w:t>
      </w:r>
      <w:proofErr w:type="gramEnd"/>
      <w:r w:rsidRPr="007D6EFE">
        <w:rPr>
          <w:sz w:val="28"/>
          <w:szCs w:val="28"/>
        </w:rPr>
        <w:t xml:space="preserve"> выполнением постановления возложить</w:t>
      </w:r>
      <w:r w:rsidRPr="00FC0EC5">
        <w:rPr>
          <w:sz w:val="28"/>
          <w:szCs w:val="28"/>
        </w:rPr>
        <w:t xml:space="preserve"> на заместителя главы района по социальным вопросам (</w:t>
      </w:r>
      <w:proofErr w:type="spellStart"/>
      <w:r w:rsidRPr="00FC0EC5">
        <w:rPr>
          <w:sz w:val="28"/>
          <w:szCs w:val="28"/>
        </w:rPr>
        <w:t>Дедюхина</w:t>
      </w:r>
      <w:proofErr w:type="spellEnd"/>
      <w:r w:rsidRPr="00FC0EC5">
        <w:rPr>
          <w:sz w:val="28"/>
          <w:szCs w:val="28"/>
        </w:rPr>
        <w:t>).</w:t>
      </w:r>
    </w:p>
    <w:p w:rsidR="0021167F" w:rsidRPr="00FC0EC5" w:rsidRDefault="0021167F" w:rsidP="00211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0EC5">
        <w:rPr>
          <w:sz w:val="28"/>
          <w:szCs w:val="28"/>
        </w:rPr>
        <w:t xml:space="preserve">. Постановление вступает в силу в день, следующий за днем его официального опубликования в  газете «Советское </w:t>
      </w:r>
      <w:proofErr w:type="spellStart"/>
      <w:r w:rsidRPr="00FC0EC5">
        <w:rPr>
          <w:sz w:val="28"/>
          <w:szCs w:val="28"/>
        </w:rPr>
        <w:t>Причулымье</w:t>
      </w:r>
      <w:proofErr w:type="spellEnd"/>
      <w:r w:rsidRPr="00FC0EC5">
        <w:rPr>
          <w:sz w:val="28"/>
          <w:szCs w:val="28"/>
        </w:rPr>
        <w:t>».</w:t>
      </w:r>
    </w:p>
    <w:p w:rsidR="0021167F" w:rsidRPr="00FC0EC5" w:rsidRDefault="0021167F" w:rsidP="0021167F">
      <w:pPr>
        <w:ind w:firstLine="709"/>
        <w:jc w:val="both"/>
        <w:rPr>
          <w:sz w:val="28"/>
          <w:szCs w:val="28"/>
        </w:rPr>
      </w:pPr>
    </w:p>
    <w:p w:rsidR="0021167F" w:rsidRPr="00FC0EC5" w:rsidRDefault="0021167F" w:rsidP="0021167F">
      <w:pPr>
        <w:ind w:firstLine="709"/>
        <w:jc w:val="both"/>
        <w:rPr>
          <w:sz w:val="28"/>
          <w:szCs w:val="28"/>
        </w:rPr>
      </w:pPr>
    </w:p>
    <w:p w:rsidR="00401104" w:rsidRDefault="0021167F" w:rsidP="0021167F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М.А. Ковалев</w:t>
      </w:r>
    </w:p>
    <w:p w:rsidR="00590E1C" w:rsidRDefault="00590E1C" w:rsidP="0021167F">
      <w:pPr>
        <w:rPr>
          <w:sz w:val="28"/>
          <w:szCs w:val="28"/>
        </w:rPr>
      </w:pPr>
    </w:p>
    <w:p w:rsidR="00590E1C" w:rsidRDefault="00590E1C" w:rsidP="0021167F">
      <w:pPr>
        <w:rPr>
          <w:sz w:val="28"/>
          <w:szCs w:val="28"/>
        </w:rPr>
      </w:pPr>
    </w:p>
    <w:p w:rsidR="00590E1C" w:rsidRDefault="00590E1C" w:rsidP="0021167F">
      <w:pPr>
        <w:rPr>
          <w:sz w:val="28"/>
          <w:szCs w:val="28"/>
        </w:rPr>
      </w:pPr>
    </w:p>
    <w:p w:rsidR="00590E1C" w:rsidRDefault="00590E1C" w:rsidP="0021167F">
      <w:pPr>
        <w:rPr>
          <w:sz w:val="28"/>
          <w:szCs w:val="28"/>
        </w:rPr>
      </w:pPr>
    </w:p>
    <w:p w:rsidR="00590E1C" w:rsidRDefault="00590E1C" w:rsidP="0021167F">
      <w:pPr>
        <w:rPr>
          <w:sz w:val="28"/>
          <w:szCs w:val="28"/>
        </w:rPr>
      </w:pPr>
    </w:p>
    <w:p w:rsidR="00590E1C" w:rsidRPr="00590E1C" w:rsidRDefault="00590E1C" w:rsidP="00590E1C">
      <w:pPr>
        <w:pStyle w:val="ConsPlusNormal"/>
        <w:widowControl/>
        <w:tabs>
          <w:tab w:val="left" w:pos="4500"/>
        </w:tabs>
        <w:ind w:left="4956" w:right="-52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90E1C" w:rsidRPr="00590E1C" w:rsidRDefault="00590E1C" w:rsidP="00590E1C">
      <w:pPr>
        <w:pStyle w:val="ConsPlusNormal"/>
        <w:widowControl/>
        <w:ind w:left="4956" w:right="-52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90E1C" w:rsidRPr="00590E1C" w:rsidRDefault="00590E1C" w:rsidP="00590E1C">
      <w:pPr>
        <w:pStyle w:val="ConsPlusNormal"/>
        <w:widowControl/>
        <w:ind w:left="4956" w:right="-52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 xml:space="preserve">Назаровского района </w:t>
      </w:r>
    </w:p>
    <w:p w:rsidR="00590E1C" w:rsidRPr="00590E1C" w:rsidRDefault="00590E1C" w:rsidP="00590E1C">
      <w:pPr>
        <w:pStyle w:val="ConsPlusNormal"/>
        <w:widowControl/>
        <w:ind w:left="4956" w:right="-52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>от «13» 04 2022 № 109-п</w:t>
      </w:r>
    </w:p>
    <w:p w:rsidR="00590E1C" w:rsidRPr="00590E1C" w:rsidRDefault="00590E1C" w:rsidP="00590E1C">
      <w:pPr>
        <w:pStyle w:val="ConsPlusNormal"/>
        <w:widowControl/>
        <w:ind w:left="4956" w:right="-52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Normal"/>
        <w:widowControl/>
        <w:tabs>
          <w:tab w:val="left" w:pos="4500"/>
        </w:tabs>
        <w:ind w:left="4956" w:right="-52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>Приложение 1</w:t>
      </w:r>
    </w:p>
    <w:p w:rsidR="00590E1C" w:rsidRPr="00590E1C" w:rsidRDefault="00590E1C" w:rsidP="00590E1C">
      <w:pPr>
        <w:pStyle w:val="ConsPlusNormal"/>
        <w:widowControl/>
        <w:ind w:left="4956" w:right="-52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90E1C" w:rsidRPr="00590E1C" w:rsidRDefault="00590E1C" w:rsidP="00590E1C">
      <w:pPr>
        <w:pStyle w:val="ConsPlusNormal"/>
        <w:widowControl/>
        <w:ind w:left="4956" w:right="-52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 xml:space="preserve">Назаровского района </w:t>
      </w:r>
    </w:p>
    <w:p w:rsidR="00590E1C" w:rsidRPr="00590E1C" w:rsidRDefault="00590E1C" w:rsidP="00590E1C">
      <w:pPr>
        <w:pStyle w:val="ConsPlusNormal"/>
        <w:widowControl/>
        <w:ind w:left="4956" w:right="-52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>от 21.12.2020 № 390-п</w:t>
      </w: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590E1C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590E1C" w:rsidRPr="00590E1C" w:rsidRDefault="00590E1C" w:rsidP="00590E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0E1C">
        <w:rPr>
          <w:rFonts w:ascii="Times New Roman" w:hAnsi="Times New Roman" w:cs="Times New Roman"/>
          <w:b w:val="0"/>
          <w:sz w:val="28"/>
          <w:szCs w:val="28"/>
        </w:rPr>
        <w:t>Совета по патриотическому воспитанию молодежи</w:t>
      </w:r>
    </w:p>
    <w:p w:rsidR="00590E1C" w:rsidRPr="00590E1C" w:rsidRDefault="00590E1C" w:rsidP="00590E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0E1C">
        <w:rPr>
          <w:rFonts w:ascii="Times New Roman" w:hAnsi="Times New Roman" w:cs="Times New Roman"/>
          <w:b w:val="0"/>
          <w:sz w:val="28"/>
          <w:szCs w:val="28"/>
        </w:rPr>
        <w:t>при главе Назаровского района</w:t>
      </w: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af1"/>
        <w:tabs>
          <w:tab w:val="left" w:pos="3402"/>
        </w:tabs>
        <w:ind w:left="3402" w:hanging="3402"/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>Ковалев</w:t>
      </w:r>
      <w:r w:rsidRPr="00590E1C">
        <w:rPr>
          <w:rFonts w:ascii="Times New Roman" w:hAnsi="Times New Roman"/>
          <w:sz w:val="28"/>
          <w:szCs w:val="28"/>
        </w:rPr>
        <w:tab/>
        <w:t xml:space="preserve">- глава Назаровского района, председатель </w:t>
      </w:r>
    </w:p>
    <w:p w:rsidR="00590E1C" w:rsidRPr="00590E1C" w:rsidRDefault="00590E1C" w:rsidP="00590E1C">
      <w:pPr>
        <w:pStyle w:val="af1"/>
        <w:tabs>
          <w:tab w:val="left" w:pos="3402"/>
        </w:tabs>
        <w:ind w:left="3402" w:hanging="3402"/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 xml:space="preserve">Михаил Александрович </w:t>
      </w:r>
      <w:r w:rsidRPr="00590E1C">
        <w:rPr>
          <w:rFonts w:ascii="Times New Roman" w:hAnsi="Times New Roman"/>
          <w:sz w:val="28"/>
          <w:szCs w:val="28"/>
        </w:rPr>
        <w:tab/>
        <w:t>Совета;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E1C">
        <w:rPr>
          <w:rFonts w:ascii="Times New Roman" w:hAnsi="Times New Roman"/>
          <w:sz w:val="28"/>
          <w:szCs w:val="28"/>
        </w:rPr>
        <w:t>Дедюхина</w:t>
      </w:r>
      <w:proofErr w:type="spellEnd"/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- заместитель главы Назаровского района по Любовь Васильевна 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>социальным вопросам, заместитель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>председателя Совета;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E1C">
        <w:rPr>
          <w:rFonts w:ascii="Times New Roman" w:hAnsi="Times New Roman"/>
          <w:sz w:val="28"/>
          <w:szCs w:val="28"/>
        </w:rPr>
        <w:t>Малькевич</w:t>
      </w:r>
      <w:proofErr w:type="spellEnd"/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>- ведущий специалист по молодежной политике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ind w:left="3540" w:hanging="3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E1C">
        <w:rPr>
          <w:rFonts w:ascii="Times New Roman" w:hAnsi="Times New Roman"/>
          <w:sz w:val="28"/>
          <w:szCs w:val="28"/>
        </w:rPr>
        <w:t>Карина</w:t>
      </w:r>
      <w:proofErr w:type="spellEnd"/>
      <w:r w:rsidRPr="00590E1C">
        <w:rPr>
          <w:rFonts w:ascii="Times New Roman" w:hAnsi="Times New Roman"/>
          <w:sz w:val="28"/>
          <w:szCs w:val="28"/>
        </w:rPr>
        <w:t xml:space="preserve"> Алексеевна 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>отдела культуры, спорта и молодежной    политики администрации Назаровского района, секретарь Совета;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>Члены Совета: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ind w:left="4950" w:hanging="4950"/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 xml:space="preserve">Бакланова 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>- главный специалист по физической культуре и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ind w:left="3420" w:hanging="3420"/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 xml:space="preserve">Юлия Николаевна 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>спорту отдела культуры, спорта и молодежной политики администрации Назаровского района;</w:t>
      </w: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E1C">
        <w:rPr>
          <w:rFonts w:ascii="Times New Roman" w:hAnsi="Times New Roman"/>
          <w:sz w:val="28"/>
          <w:szCs w:val="28"/>
        </w:rPr>
        <w:t>Боргардт</w:t>
      </w:r>
      <w:proofErr w:type="spellEnd"/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- глава </w:t>
      </w:r>
      <w:proofErr w:type="spellStart"/>
      <w:r w:rsidRPr="00590E1C">
        <w:rPr>
          <w:rFonts w:ascii="Times New Roman" w:hAnsi="Times New Roman"/>
          <w:sz w:val="28"/>
          <w:szCs w:val="28"/>
        </w:rPr>
        <w:t>Краснополянского</w:t>
      </w:r>
      <w:proofErr w:type="spellEnd"/>
      <w:r w:rsidRPr="00590E1C">
        <w:rPr>
          <w:rFonts w:ascii="Times New Roman" w:hAnsi="Times New Roman"/>
          <w:sz w:val="28"/>
          <w:szCs w:val="28"/>
        </w:rPr>
        <w:t xml:space="preserve"> сельсовета 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E1C">
        <w:rPr>
          <w:rFonts w:ascii="Times New Roman" w:hAnsi="Times New Roman"/>
          <w:sz w:val="28"/>
          <w:szCs w:val="28"/>
        </w:rPr>
        <w:t>Давыд</w:t>
      </w:r>
      <w:proofErr w:type="spellEnd"/>
      <w:r w:rsidRPr="00590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E1C">
        <w:rPr>
          <w:rFonts w:ascii="Times New Roman" w:hAnsi="Times New Roman"/>
          <w:sz w:val="28"/>
          <w:szCs w:val="28"/>
        </w:rPr>
        <w:t>Готфридович</w:t>
      </w:r>
      <w:proofErr w:type="spellEnd"/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>(по согласованию);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>Глазырин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- глава Подсосенского сельсовета 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>Виктор Иванович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>(по согласованию);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Normal"/>
        <w:ind w:left="1416" w:hanging="141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E1C">
        <w:rPr>
          <w:rFonts w:ascii="Times New Roman" w:hAnsi="Times New Roman"/>
          <w:sz w:val="28"/>
          <w:szCs w:val="28"/>
        </w:rPr>
        <w:t>Елкин</w:t>
      </w:r>
      <w:proofErr w:type="spellEnd"/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- председатель общественной организации </w:t>
      </w:r>
    </w:p>
    <w:p w:rsidR="00590E1C" w:rsidRDefault="00590E1C" w:rsidP="00590E1C">
      <w:pPr>
        <w:pStyle w:val="ConsPlusNormal"/>
        <w:tabs>
          <w:tab w:val="left" w:pos="3122"/>
          <w:tab w:val="left" w:pos="3462"/>
          <w:tab w:val="left" w:pos="3780"/>
          <w:tab w:val="left" w:pos="3960"/>
        </w:tabs>
        <w:ind w:left="3544" w:hanging="3538"/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 xml:space="preserve">Алексей Васильевич 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 ветеранов локальных войн и военных конфликтов в </w:t>
      </w:r>
      <w:proofErr w:type="gramStart"/>
      <w:r w:rsidRPr="00590E1C">
        <w:rPr>
          <w:rFonts w:ascii="Times New Roman" w:hAnsi="Times New Roman"/>
          <w:sz w:val="28"/>
          <w:szCs w:val="28"/>
        </w:rPr>
        <w:t>г</w:t>
      </w:r>
      <w:proofErr w:type="gramEnd"/>
      <w:r w:rsidRPr="00590E1C">
        <w:rPr>
          <w:rFonts w:ascii="Times New Roman" w:hAnsi="Times New Roman"/>
          <w:sz w:val="28"/>
          <w:szCs w:val="28"/>
        </w:rPr>
        <w:t>. Назарово и Назаровском районе (по согласованию);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  <w:tab w:val="left" w:pos="3780"/>
          <w:tab w:val="left" w:pos="3960"/>
        </w:tabs>
        <w:ind w:left="3544" w:hanging="3538"/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jc w:val="both"/>
        <w:rPr>
          <w:sz w:val="28"/>
          <w:szCs w:val="28"/>
        </w:rPr>
      </w:pPr>
      <w:r w:rsidRPr="00590E1C">
        <w:rPr>
          <w:sz w:val="28"/>
          <w:szCs w:val="28"/>
        </w:rPr>
        <w:t>Иваньева</w:t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  <w:t xml:space="preserve">- </w:t>
      </w:r>
      <w:proofErr w:type="gramStart"/>
      <w:r w:rsidRPr="00590E1C">
        <w:rPr>
          <w:sz w:val="28"/>
          <w:szCs w:val="28"/>
        </w:rPr>
        <w:t>исполняющий</w:t>
      </w:r>
      <w:proofErr w:type="gramEnd"/>
      <w:r w:rsidRPr="00590E1C">
        <w:rPr>
          <w:sz w:val="28"/>
          <w:szCs w:val="28"/>
        </w:rPr>
        <w:t xml:space="preserve"> полномочия главы 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>Ирина Леонидовна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proofErr w:type="spellStart"/>
      <w:r w:rsidRPr="00590E1C">
        <w:rPr>
          <w:rFonts w:ascii="Times New Roman" w:hAnsi="Times New Roman"/>
          <w:sz w:val="28"/>
          <w:szCs w:val="28"/>
        </w:rPr>
        <w:t>Дороховского</w:t>
      </w:r>
      <w:proofErr w:type="spellEnd"/>
      <w:r w:rsidRPr="00590E1C">
        <w:rPr>
          <w:rFonts w:ascii="Times New Roman" w:hAnsi="Times New Roman"/>
          <w:sz w:val="28"/>
          <w:szCs w:val="28"/>
        </w:rPr>
        <w:t xml:space="preserve"> сельсовета (по согласованию);</w:t>
      </w: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lastRenderedPageBreak/>
        <w:t>Куркин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- глава </w:t>
      </w:r>
      <w:proofErr w:type="spellStart"/>
      <w:r w:rsidRPr="00590E1C">
        <w:rPr>
          <w:rFonts w:ascii="Times New Roman" w:hAnsi="Times New Roman"/>
          <w:sz w:val="28"/>
          <w:szCs w:val="28"/>
        </w:rPr>
        <w:t>Сахаптинского</w:t>
      </w:r>
      <w:proofErr w:type="spellEnd"/>
      <w:r w:rsidRPr="00590E1C">
        <w:rPr>
          <w:rFonts w:ascii="Times New Roman" w:hAnsi="Times New Roman"/>
          <w:sz w:val="28"/>
          <w:szCs w:val="28"/>
        </w:rPr>
        <w:t xml:space="preserve"> сельсовета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 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 xml:space="preserve">Вячеслав Викторович 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>(по согласованию);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E1C">
        <w:rPr>
          <w:rFonts w:ascii="Times New Roman" w:hAnsi="Times New Roman"/>
          <w:sz w:val="28"/>
          <w:szCs w:val="28"/>
        </w:rPr>
        <w:t>Лобзенко</w:t>
      </w:r>
      <w:proofErr w:type="spellEnd"/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>- директор МБУ ЦСК «Вектор» Назаровского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>Екатерина Андреевна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района (по согласованию); </w:t>
      </w: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 xml:space="preserve">Лопатина 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- директор МБУК «Назаровский РДК» 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 xml:space="preserve">Ирина Владимировна 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 (по согласованию);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ксимова </w:t>
      </w:r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proofErr w:type="gramStart"/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язанности главного редактора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ind w:left="3540" w:hanging="3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ена Леонидовна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зеты «</w:t>
      </w:r>
      <w:proofErr w:type="gramStart"/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тское</w:t>
      </w:r>
      <w:proofErr w:type="gramEnd"/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чулымье</w:t>
      </w:r>
      <w:proofErr w:type="spellEnd"/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ind w:left="3540" w:hanging="3540"/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590E1C">
        <w:rPr>
          <w:rFonts w:ascii="Times New Roman" w:hAnsi="Times New Roman"/>
          <w:sz w:val="28"/>
          <w:szCs w:val="28"/>
        </w:rPr>
        <w:t>(по согласованию);</w:t>
      </w: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 xml:space="preserve">Матвеева 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- глава </w:t>
      </w:r>
      <w:proofErr w:type="spellStart"/>
      <w:r w:rsidRPr="00590E1C">
        <w:rPr>
          <w:rFonts w:ascii="Times New Roman" w:hAnsi="Times New Roman"/>
          <w:sz w:val="28"/>
          <w:szCs w:val="28"/>
        </w:rPr>
        <w:t>Верхнеададымского</w:t>
      </w:r>
      <w:proofErr w:type="spellEnd"/>
      <w:r w:rsidRPr="00590E1C">
        <w:rPr>
          <w:rFonts w:ascii="Times New Roman" w:hAnsi="Times New Roman"/>
          <w:sz w:val="28"/>
          <w:szCs w:val="28"/>
        </w:rPr>
        <w:t xml:space="preserve"> сельсовета 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 xml:space="preserve">Светлана Александровна 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>(по согласованию);</w:t>
      </w:r>
    </w:p>
    <w:p w:rsidR="00590E1C" w:rsidRPr="00590E1C" w:rsidRDefault="00590E1C" w:rsidP="00590E1C">
      <w:pPr>
        <w:jc w:val="both"/>
        <w:rPr>
          <w:sz w:val="28"/>
          <w:szCs w:val="28"/>
        </w:rPr>
      </w:pPr>
    </w:p>
    <w:p w:rsidR="00590E1C" w:rsidRPr="00590E1C" w:rsidRDefault="00590E1C" w:rsidP="00590E1C">
      <w:pPr>
        <w:jc w:val="both"/>
        <w:rPr>
          <w:sz w:val="28"/>
          <w:szCs w:val="28"/>
        </w:rPr>
      </w:pPr>
      <w:proofErr w:type="spellStart"/>
      <w:r w:rsidRPr="00590E1C">
        <w:rPr>
          <w:sz w:val="28"/>
          <w:szCs w:val="28"/>
        </w:rPr>
        <w:t>Межаев</w:t>
      </w:r>
      <w:proofErr w:type="spellEnd"/>
      <w:r w:rsidRPr="00590E1C">
        <w:rPr>
          <w:sz w:val="28"/>
          <w:szCs w:val="28"/>
        </w:rPr>
        <w:t xml:space="preserve"> </w:t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  <w:t xml:space="preserve">- глава Павловского сельсовета 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 xml:space="preserve">Владимир Петрович 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>(по согласованию);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E1C">
        <w:rPr>
          <w:rFonts w:ascii="Times New Roman" w:hAnsi="Times New Roman"/>
          <w:sz w:val="28"/>
          <w:szCs w:val="28"/>
        </w:rPr>
        <w:t>Носкова</w:t>
      </w:r>
      <w:proofErr w:type="spellEnd"/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- директор МБУК «ЦБС Назаровского района» 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 xml:space="preserve">Светлана Анатольевна 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>(по согласованию);</w:t>
      </w: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>Нечаева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- директор МБУ «Районный Молодежный центр 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 xml:space="preserve">Галина Александровна  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 «Фристайл» (по согласованию);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</w:p>
    <w:p w:rsidR="00590E1C" w:rsidRPr="00590E1C" w:rsidRDefault="00590E1C" w:rsidP="00590E1C">
      <w:pPr>
        <w:jc w:val="both"/>
        <w:rPr>
          <w:sz w:val="28"/>
          <w:szCs w:val="28"/>
        </w:rPr>
      </w:pPr>
      <w:r w:rsidRPr="00590E1C">
        <w:rPr>
          <w:sz w:val="28"/>
          <w:szCs w:val="28"/>
        </w:rPr>
        <w:t>Панов</w:t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  <w:t xml:space="preserve">- глава </w:t>
      </w:r>
      <w:proofErr w:type="spellStart"/>
      <w:r w:rsidRPr="00590E1C">
        <w:rPr>
          <w:sz w:val="28"/>
          <w:szCs w:val="28"/>
        </w:rPr>
        <w:t>Степновского</w:t>
      </w:r>
      <w:proofErr w:type="spellEnd"/>
      <w:r w:rsidRPr="00590E1C">
        <w:rPr>
          <w:sz w:val="28"/>
          <w:szCs w:val="28"/>
        </w:rPr>
        <w:t xml:space="preserve"> сельсовета 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>Игорь Васильевич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 (по согласованию);</w:t>
      </w:r>
    </w:p>
    <w:p w:rsidR="00590E1C" w:rsidRPr="00590E1C" w:rsidRDefault="00590E1C" w:rsidP="00590E1C">
      <w:pPr>
        <w:jc w:val="both"/>
        <w:rPr>
          <w:sz w:val="28"/>
          <w:szCs w:val="28"/>
        </w:rPr>
      </w:pPr>
    </w:p>
    <w:p w:rsidR="00590E1C" w:rsidRPr="00590E1C" w:rsidRDefault="00590E1C" w:rsidP="00590E1C">
      <w:pPr>
        <w:jc w:val="both"/>
        <w:rPr>
          <w:sz w:val="28"/>
          <w:szCs w:val="28"/>
        </w:rPr>
      </w:pPr>
      <w:r w:rsidRPr="00590E1C">
        <w:rPr>
          <w:sz w:val="28"/>
          <w:szCs w:val="28"/>
        </w:rPr>
        <w:t>Парамонов</w:t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  <w:t>- глава Преображенского сельсовета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>Леонид Викторович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 (по согласованию);</w:t>
      </w:r>
    </w:p>
    <w:p w:rsidR="00590E1C" w:rsidRPr="00590E1C" w:rsidRDefault="00590E1C" w:rsidP="00590E1C">
      <w:pPr>
        <w:jc w:val="both"/>
        <w:rPr>
          <w:sz w:val="28"/>
          <w:szCs w:val="28"/>
        </w:rPr>
      </w:pPr>
    </w:p>
    <w:p w:rsidR="00590E1C" w:rsidRPr="00590E1C" w:rsidRDefault="00590E1C" w:rsidP="00590E1C">
      <w:pPr>
        <w:jc w:val="both"/>
        <w:rPr>
          <w:sz w:val="28"/>
          <w:szCs w:val="28"/>
        </w:rPr>
      </w:pPr>
      <w:r w:rsidRPr="00590E1C">
        <w:rPr>
          <w:sz w:val="28"/>
          <w:szCs w:val="28"/>
        </w:rPr>
        <w:t>Парамонова</w:t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  <w:t xml:space="preserve">- </w:t>
      </w:r>
      <w:r w:rsidRPr="00590E1C">
        <w:rPr>
          <w:color w:val="000000"/>
          <w:sz w:val="28"/>
          <w:szCs w:val="28"/>
          <w:shd w:val="clear" w:color="auto" w:fill="FFFFFF"/>
        </w:rPr>
        <w:t>заместитель главы района, руководитель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ind w:left="3540" w:hanging="3540"/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>Татьяна Анатольевна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я образования администрации Назаровского района;</w:t>
      </w: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E1C">
        <w:rPr>
          <w:rFonts w:ascii="Times New Roman" w:hAnsi="Times New Roman"/>
          <w:sz w:val="28"/>
          <w:szCs w:val="28"/>
        </w:rPr>
        <w:t>Паращак</w:t>
      </w:r>
      <w:proofErr w:type="spellEnd"/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- начальник отдела культуры, спорта и 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ind w:left="3540" w:hanging="3540"/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>Надежда Викторовна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>молодежной политики администрации Назаровского района;</w:t>
      </w:r>
    </w:p>
    <w:p w:rsidR="00590E1C" w:rsidRPr="00590E1C" w:rsidRDefault="00590E1C" w:rsidP="00590E1C">
      <w:pPr>
        <w:jc w:val="both"/>
        <w:rPr>
          <w:sz w:val="28"/>
          <w:szCs w:val="28"/>
        </w:rPr>
      </w:pPr>
    </w:p>
    <w:p w:rsidR="00590E1C" w:rsidRPr="00590E1C" w:rsidRDefault="00590E1C" w:rsidP="00590E1C">
      <w:pPr>
        <w:jc w:val="both"/>
        <w:rPr>
          <w:sz w:val="28"/>
          <w:szCs w:val="28"/>
        </w:rPr>
      </w:pPr>
      <w:r w:rsidRPr="00590E1C">
        <w:rPr>
          <w:sz w:val="28"/>
          <w:szCs w:val="28"/>
        </w:rPr>
        <w:t>Пономарев</w:t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  <w:t xml:space="preserve">- глава </w:t>
      </w:r>
      <w:proofErr w:type="spellStart"/>
      <w:r w:rsidRPr="00590E1C">
        <w:rPr>
          <w:sz w:val="28"/>
          <w:szCs w:val="28"/>
        </w:rPr>
        <w:t>Красносопкинского</w:t>
      </w:r>
      <w:proofErr w:type="spellEnd"/>
      <w:r w:rsidRPr="00590E1C">
        <w:rPr>
          <w:sz w:val="28"/>
          <w:szCs w:val="28"/>
        </w:rPr>
        <w:t xml:space="preserve"> сельсовета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>Олег Викторович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 (по согласованию);</w:t>
      </w: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>Рогова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>- заместитель начальника территориального</w:t>
      </w:r>
      <w:r w:rsidRPr="00590E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90E1C">
        <w:rPr>
          <w:rFonts w:ascii="Times New Roman" w:hAnsi="Times New Roman"/>
          <w:sz w:val="28"/>
          <w:szCs w:val="28"/>
        </w:rPr>
        <w:t xml:space="preserve">Лариса Валериевна 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отделения </w:t>
      </w:r>
      <w:r w:rsidRPr="00590E1C">
        <w:rPr>
          <w:rFonts w:ascii="Times New Roman" w:hAnsi="Times New Roman"/>
          <w:bCs/>
          <w:sz w:val="28"/>
          <w:szCs w:val="28"/>
          <w:shd w:val="clear" w:color="auto" w:fill="FFFFFF"/>
        </w:rPr>
        <w:t>КГКУ «УСЗН»</w:t>
      </w:r>
      <w:r w:rsidRPr="00590E1C">
        <w:rPr>
          <w:rFonts w:ascii="Times New Roman" w:hAnsi="Times New Roman"/>
          <w:sz w:val="28"/>
          <w:szCs w:val="28"/>
        </w:rPr>
        <w:t xml:space="preserve"> п</w:t>
      </w:r>
      <w:r w:rsidRPr="00590E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 </w:t>
      </w:r>
      <w:proofErr w:type="gramStart"/>
      <w:r w:rsidRPr="00590E1C">
        <w:rPr>
          <w:rFonts w:ascii="Times New Roman" w:hAnsi="Times New Roman"/>
          <w:bCs/>
          <w:sz w:val="28"/>
          <w:szCs w:val="28"/>
          <w:shd w:val="clear" w:color="auto" w:fill="FFFFFF"/>
        </w:rPr>
        <w:t>г</w:t>
      </w:r>
      <w:proofErr w:type="gramEnd"/>
      <w:r w:rsidRPr="00590E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Назарово и </w:t>
      </w: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заровскому району </w:t>
      </w:r>
      <w:r w:rsidRPr="00590E1C">
        <w:rPr>
          <w:rFonts w:ascii="Times New Roman" w:hAnsi="Times New Roman"/>
          <w:sz w:val="28"/>
          <w:szCs w:val="28"/>
        </w:rPr>
        <w:t>(по согласованию);</w:t>
      </w: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E1C">
        <w:rPr>
          <w:rFonts w:ascii="Times New Roman" w:hAnsi="Times New Roman"/>
          <w:sz w:val="28"/>
          <w:szCs w:val="28"/>
        </w:rPr>
        <w:t>Тихончук</w:t>
      </w:r>
      <w:proofErr w:type="spellEnd"/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- </w:t>
      </w:r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енный комиссар города Назарово и</w:t>
      </w:r>
      <w:r w:rsidRPr="00590E1C">
        <w:rPr>
          <w:rFonts w:ascii="Times New Roman" w:hAnsi="Times New Roman"/>
          <w:sz w:val="28"/>
          <w:szCs w:val="28"/>
        </w:rPr>
        <w:t xml:space="preserve"> 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0E1C">
        <w:rPr>
          <w:rFonts w:ascii="Times New Roman" w:hAnsi="Times New Roman"/>
          <w:sz w:val="28"/>
          <w:szCs w:val="28"/>
        </w:rPr>
        <w:t xml:space="preserve">Олег Викторович 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заровского района Красноярского края 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59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590E1C">
        <w:rPr>
          <w:rFonts w:ascii="Times New Roman" w:hAnsi="Times New Roman"/>
          <w:sz w:val="28"/>
          <w:szCs w:val="28"/>
        </w:rPr>
        <w:t>(по согласованию);</w:t>
      </w: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E1C">
        <w:rPr>
          <w:rFonts w:ascii="Times New Roman" w:hAnsi="Times New Roman"/>
          <w:sz w:val="28"/>
          <w:szCs w:val="28"/>
        </w:rPr>
        <w:t>Чувикова</w:t>
      </w:r>
      <w:proofErr w:type="spellEnd"/>
      <w:r w:rsidRPr="00590E1C">
        <w:rPr>
          <w:rFonts w:ascii="Times New Roman" w:hAnsi="Times New Roman"/>
          <w:sz w:val="28"/>
          <w:szCs w:val="28"/>
        </w:rPr>
        <w:t xml:space="preserve">    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- директор МБОУ </w:t>
      </w:r>
      <w:proofErr w:type="gramStart"/>
      <w:r w:rsidRPr="00590E1C">
        <w:rPr>
          <w:rFonts w:ascii="Times New Roman" w:hAnsi="Times New Roman"/>
          <w:sz w:val="28"/>
          <w:szCs w:val="28"/>
        </w:rPr>
        <w:t>ДО</w:t>
      </w:r>
      <w:proofErr w:type="gramEnd"/>
      <w:r w:rsidRPr="00590E1C">
        <w:rPr>
          <w:rFonts w:ascii="Times New Roman" w:hAnsi="Times New Roman"/>
          <w:sz w:val="28"/>
          <w:szCs w:val="28"/>
        </w:rPr>
        <w:t xml:space="preserve"> «Назаровский районный 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 xml:space="preserve">Юлия Алексеевна 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>Дом детского творчества» (по согласованию);</w:t>
      </w:r>
    </w:p>
    <w:p w:rsidR="00590E1C" w:rsidRPr="00590E1C" w:rsidRDefault="00590E1C" w:rsidP="00590E1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90E1C" w:rsidRPr="00590E1C" w:rsidRDefault="00590E1C" w:rsidP="00590E1C">
      <w:pPr>
        <w:jc w:val="both"/>
        <w:rPr>
          <w:sz w:val="28"/>
          <w:szCs w:val="28"/>
        </w:rPr>
      </w:pPr>
      <w:proofErr w:type="spellStart"/>
      <w:r w:rsidRPr="00590E1C">
        <w:rPr>
          <w:sz w:val="28"/>
          <w:szCs w:val="28"/>
        </w:rPr>
        <w:t>Юргенсон</w:t>
      </w:r>
      <w:proofErr w:type="spellEnd"/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</w:r>
      <w:r w:rsidRPr="00590E1C">
        <w:rPr>
          <w:sz w:val="28"/>
          <w:szCs w:val="28"/>
        </w:rPr>
        <w:tab/>
        <w:t xml:space="preserve">- глава </w:t>
      </w:r>
      <w:proofErr w:type="spellStart"/>
      <w:r w:rsidRPr="00590E1C">
        <w:rPr>
          <w:sz w:val="28"/>
          <w:szCs w:val="28"/>
        </w:rPr>
        <w:t>Гляденского</w:t>
      </w:r>
      <w:proofErr w:type="spellEnd"/>
      <w:r w:rsidRPr="00590E1C">
        <w:rPr>
          <w:sz w:val="28"/>
          <w:szCs w:val="28"/>
        </w:rPr>
        <w:t xml:space="preserve"> сельсовета</w:t>
      </w:r>
    </w:p>
    <w:p w:rsidR="00590E1C" w:rsidRPr="00590E1C" w:rsidRDefault="00590E1C" w:rsidP="00590E1C">
      <w:pPr>
        <w:pStyle w:val="ConsPlusNormal"/>
        <w:tabs>
          <w:tab w:val="left" w:pos="3122"/>
          <w:tab w:val="left" w:pos="3462"/>
        </w:tabs>
        <w:jc w:val="both"/>
        <w:rPr>
          <w:rFonts w:ascii="Times New Roman" w:hAnsi="Times New Roman"/>
          <w:sz w:val="28"/>
          <w:szCs w:val="28"/>
        </w:rPr>
      </w:pPr>
      <w:r w:rsidRPr="00590E1C">
        <w:rPr>
          <w:rFonts w:ascii="Times New Roman" w:hAnsi="Times New Roman"/>
          <w:sz w:val="28"/>
          <w:szCs w:val="28"/>
        </w:rPr>
        <w:t>Алексей Викторович</w:t>
      </w:r>
      <w:r w:rsidRPr="00590E1C">
        <w:rPr>
          <w:rFonts w:ascii="Times New Roman" w:hAnsi="Times New Roman"/>
          <w:sz w:val="28"/>
          <w:szCs w:val="28"/>
        </w:rPr>
        <w:tab/>
      </w:r>
      <w:r w:rsidRPr="00590E1C">
        <w:rPr>
          <w:rFonts w:ascii="Times New Roman" w:hAnsi="Times New Roman"/>
          <w:sz w:val="28"/>
          <w:szCs w:val="28"/>
        </w:rPr>
        <w:tab/>
        <w:t xml:space="preserve"> (по согласованию).</w:t>
      </w:r>
    </w:p>
    <w:p w:rsidR="00590E1C" w:rsidRPr="00590E1C" w:rsidRDefault="00590E1C" w:rsidP="00590E1C">
      <w:pPr>
        <w:jc w:val="both"/>
        <w:rPr>
          <w:sz w:val="28"/>
          <w:szCs w:val="28"/>
        </w:rPr>
      </w:pPr>
    </w:p>
    <w:sectPr w:rsidR="00590E1C" w:rsidRPr="00590E1C" w:rsidSect="0021167F">
      <w:pgSz w:w="11905" w:h="16837"/>
      <w:pgMar w:top="1134" w:right="709" w:bottom="1134" w:left="1701" w:header="142" w:footer="720" w:gutter="0"/>
      <w:cols w:space="720"/>
      <w:docGrid w:linePitch="326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138" w:rsidRDefault="00CE1138">
      <w:r>
        <w:separator/>
      </w:r>
    </w:p>
  </w:endnote>
  <w:endnote w:type="continuationSeparator" w:id="0">
    <w:p w:rsidR="00CE1138" w:rsidRDefault="00CE1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138" w:rsidRDefault="00CE1138">
      <w:r>
        <w:separator/>
      </w:r>
    </w:p>
  </w:footnote>
  <w:footnote w:type="continuationSeparator" w:id="0">
    <w:p w:rsidR="00CE1138" w:rsidRDefault="00CE1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embedSystemFonts/>
  <w:proofState w:spelling="clean" w:grammar="clean"/>
  <w:stylePaneFormatFilter w:val="0000"/>
  <w:defaultTabStop w:val="709"/>
  <w:defaultTableStyle w:val="a"/>
  <w:drawingGridHorizontalSpacing w:val="2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B2440"/>
    <w:rsid w:val="00007FB9"/>
    <w:rsid w:val="000129C6"/>
    <w:rsid w:val="00013077"/>
    <w:rsid w:val="00027515"/>
    <w:rsid w:val="00030EC9"/>
    <w:rsid w:val="00043915"/>
    <w:rsid w:val="000673A5"/>
    <w:rsid w:val="0007259A"/>
    <w:rsid w:val="00072D5D"/>
    <w:rsid w:val="00075FCC"/>
    <w:rsid w:val="00095080"/>
    <w:rsid w:val="000A139F"/>
    <w:rsid w:val="000A32FA"/>
    <w:rsid w:val="000A4EDA"/>
    <w:rsid w:val="000A50E7"/>
    <w:rsid w:val="000A57DB"/>
    <w:rsid w:val="000A7E8C"/>
    <w:rsid w:val="000B1561"/>
    <w:rsid w:val="000B1B38"/>
    <w:rsid w:val="000C3923"/>
    <w:rsid w:val="000D1207"/>
    <w:rsid w:val="000D2BB0"/>
    <w:rsid w:val="000E0F1D"/>
    <w:rsid w:val="000E55A4"/>
    <w:rsid w:val="000F0D15"/>
    <w:rsid w:val="000F3E39"/>
    <w:rsid w:val="000F7763"/>
    <w:rsid w:val="000F78EE"/>
    <w:rsid w:val="0010621D"/>
    <w:rsid w:val="00106FD0"/>
    <w:rsid w:val="00112752"/>
    <w:rsid w:val="0011461C"/>
    <w:rsid w:val="0011635F"/>
    <w:rsid w:val="00121F69"/>
    <w:rsid w:val="00135777"/>
    <w:rsid w:val="0013796F"/>
    <w:rsid w:val="00144C7D"/>
    <w:rsid w:val="00150009"/>
    <w:rsid w:val="00167A08"/>
    <w:rsid w:val="001878BC"/>
    <w:rsid w:val="0019055C"/>
    <w:rsid w:val="00193040"/>
    <w:rsid w:val="001A0870"/>
    <w:rsid w:val="001A2B4D"/>
    <w:rsid w:val="001A55A1"/>
    <w:rsid w:val="001A6AE4"/>
    <w:rsid w:val="001B3497"/>
    <w:rsid w:val="001C0D41"/>
    <w:rsid w:val="001C7C74"/>
    <w:rsid w:val="001D359D"/>
    <w:rsid w:val="001D4202"/>
    <w:rsid w:val="001E1F53"/>
    <w:rsid w:val="001E62CF"/>
    <w:rsid w:val="001E72B8"/>
    <w:rsid w:val="001F0B41"/>
    <w:rsid w:val="001F1837"/>
    <w:rsid w:val="001F1C08"/>
    <w:rsid w:val="001F5C5C"/>
    <w:rsid w:val="00202460"/>
    <w:rsid w:val="00205BB0"/>
    <w:rsid w:val="0021167F"/>
    <w:rsid w:val="0021384A"/>
    <w:rsid w:val="00216F1E"/>
    <w:rsid w:val="00217500"/>
    <w:rsid w:val="0022199F"/>
    <w:rsid w:val="0024076B"/>
    <w:rsid w:val="00244324"/>
    <w:rsid w:val="0024574A"/>
    <w:rsid w:val="0025092A"/>
    <w:rsid w:val="00256124"/>
    <w:rsid w:val="00264164"/>
    <w:rsid w:val="00270E08"/>
    <w:rsid w:val="002829D1"/>
    <w:rsid w:val="00284E03"/>
    <w:rsid w:val="002858E4"/>
    <w:rsid w:val="00285A4A"/>
    <w:rsid w:val="00292802"/>
    <w:rsid w:val="00295356"/>
    <w:rsid w:val="00297DB4"/>
    <w:rsid w:val="00297E11"/>
    <w:rsid w:val="002B6720"/>
    <w:rsid w:val="002C152B"/>
    <w:rsid w:val="002D17E4"/>
    <w:rsid w:val="002D3D2A"/>
    <w:rsid w:val="002E0031"/>
    <w:rsid w:val="002E141C"/>
    <w:rsid w:val="002E2B13"/>
    <w:rsid w:val="002E61C4"/>
    <w:rsid w:val="002E655E"/>
    <w:rsid w:val="002F4970"/>
    <w:rsid w:val="002F7C06"/>
    <w:rsid w:val="00302421"/>
    <w:rsid w:val="0031121D"/>
    <w:rsid w:val="00313868"/>
    <w:rsid w:val="003158A0"/>
    <w:rsid w:val="00323747"/>
    <w:rsid w:val="00326105"/>
    <w:rsid w:val="003369DD"/>
    <w:rsid w:val="00345C66"/>
    <w:rsid w:val="00346BE7"/>
    <w:rsid w:val="00347E56"/>
    <w:rsid w:val="00347FEE"/>
    <w:rsid w:val="003544B7"/>
    <w:rsid w:val="0036610F"/>
    <w:rsid w:val="00367D12"/>
    <w:rsid w:val="00376186"/>
    <w:rsid w:val="003774EC"/>
    <w:rsid w:val="0038301A"/>
    <w:rsid w:val="0038599E"/>
    <w:rsid w:val="00386216"/>
    <w:rsid w:val="00390A20"/>
    <w:rsid w:val="003973C2"/>
    <w:rsid w:val="003B29C7"/>
    <w:rsid w:val="003B6738"/>
    <w:rsid w:val="003C09F3"/>
    <w:rsid w:val="003C1C5D"/>
    <w:rsid w:val="003D6F6E"/>
    <w:rsid w:val="003E17CA"/>
    <w:rsid w:val="003F1411"/>
    <w:rsid w:val="00401104"/>
    <w:rsid w:val="00402813"/>
    <w:rsid w:val="00406097"/>
    <w:rsid w:val="004063D7"/>
    <w:rsid w:val="00407F2F"/>
    <w:rsid w:val="00413BB6"/>
    <w:rsid w:val="00424DE6"/>
    <w:rsid w:val="00432372"/>
    <w:rsid w:val="00434319"/>
    <w:rsid w:val="00442274"/>
    <w:rsid w:val="004615C6"/>
    <w:rsid w:val="00462C06"/>
    <w:rsid w:val="00464E56"/>
    <w:rsid w:val="004719B3"/>
    <w:rsid w:val="004728C1"/>
    <w:rsid w:val="00475A0A"/>
    <w:rsid w:val="00476DCD"/>
    <w:rsid w:val="00477569"/>
    <w:rsid w:val="00477CBC"/>
    <w:rsid w:val="00481D3F"/>
    <w:rsid w:val="004860B9"/>
    <w:rsid w:val="004924AA"/>
    <w:rsid w:val="004926F9"/>
    <w:rsid w:val="0049696A"/>
    <w:rsid w:val="004A2314"/>
    <w:rsid w:val="004A28F6"/>
    <w:rsid w:val="004A315E"/>
    <w:rsid w:val="004C02AA"/>
    <w:rsid w:val="004C26FD"/>
    <w:rsid w:val="004C3613"/>
    <w:rsid w:val="004C4EA5"/>
    <w:rsid w:val="004C5096"/>
    <w:rsid w:val="004C6B21"/>
    <w:rsid w:val="004D01C4"/>
    <w:rsid w:val="004D5349"/>
    <w:rsid w:val="004D5890"/>
    <w:rsid w:val="004E4011"/>
    <w:rsid w:val="004F1B78"/>
    <w:rsid w:val="004F5297"/>
    <w:rsid w:val="004F7F9C"/>
    <w:rsid w:val="00503D90"/>
    <w:rsid w:val="00505517"/>
    <w:rsid w:val="00505B51"/>
    <w:rsid w:val="00506F85"/>
    <w:rsid w:val="00517021"/>
    <w:rsid w:val="005203B3"/>
    <w:rsid w:val="00527CE8"/>
    <w:rsid w:val="00532833"/>
    <w:rsid w:val="005330B5"/>
    <w:rsid w:val="00533519"/>
    <w:rsid w:val="00533E32"/>
    <w:rsid w:val="0054127C"/>
    <w:rsid w:val="005416DF"/>
    <w:rsid w:val="00541DED"/>
    <w:rsid w:val="00543297"/>
    <w:rsid w:val="005552C8"/>
    <w:rsid w:val="0055676A"/>
    <w:rsid w:val="00561663"/>
    <w:rsid w:val="00570B83"/>
    <w:rsid w:val="00581D52"/>
    <w:rsid w:val="0058755B"/>
    <w:rsid w:val="00587675"/>
    <w:rsid w:val="00590E1C"/>
    <w:rsid w:val="0059354F"/>
    <w:rsid w:val="005938BB"/>
    <w:rsid w:val="00594458"/>
    <w:rsid w:val="005963D7"/>
    <w:rsid w:val="005969BB"/>
    <w:rsid w:val="005A2AF7"/>
    <w:rsid w:val="005A3730"/>
    <w:rsid w:val="005B2C3C"/>
    <w:rsid w:val="005C1EB6"/>
    <w:rsid w:val="005D0A45"/>
    <w:rsid w:val="005D22C6"/>
    <w:rsid w:val="005D2D95"/>
    <w:rsid w:val="005E3781"/>
    <w:rsid w:val="005E409E"/>
    <w:rsid w:val="005E48AC"/>
    <w:rsid w:val="005E7C45"/>
    <w:rsid w:val="005F3987"/>
    <w:rsid w:val="005F71DE"/>
    <w:rsid w:val="00600E1D"/>
    <w:rsid w:val="0060513B"/>
    <w:rsid w:val="00606274"/>
    <w:rsid w:val="00606AC0"/>
    <w:rsid w:val="00607582"/>
    <w:rsid w:val="0061073F"/>
    <w:rsid w:val="00614D66"/>
    <w:rsid w:val="00615707"/>
    <w:rsid w:val="00615C03"/>
    <w:rsid w:val="006161DB"/>
    <w:rsid w:val="006176FF"/>
    <w:rsid w:val="00624497"/>
    <w:rsid w:val="0063134E"/>
    <w:rsid w:val="0063358B"/>
    <w:rsid w:val="006349EC"/>
    <w:rsid w:val="00635E43"/>
    <w:rsid w:val="00651A91"/>
    <w:rsid w:val="00660F30"/>
    <w:rsid w:val="00665FED"/>
    <w:rsid w:val="00674C50"/>
    <w:rsid w:val="00675329"/>
    <w:rsid w:val="00683E26"/>
    <w:rsid w:val="00684F0A"/>
    <w:rsid w:val="00685DB8"/>
    <w:rsid w:val="00687B27"/>
    <w:rsid w:val="006909F8"/>
    <w:rsid w:val="00691580"/>
    <w:rsid w:val="0069744C"/>
    <w:rsid w:val="006A2EDD"/>
    <w:rsid w:val="006A5A0E"/>
    <w:rsid w:val="006C26A4"/>
    <w:rsid w:val="006C6B05"/>
    <w:rsid w:val="006D3F73"/>
    <w:rsid w:val="006D4313"/>
    <w:rsid w:val="006E193D"/>
    <w:rsid w:val="006E3D6F"/>
    <w:rsid w:val="00701346"/>
    <w:rsid w:val="00705967"/>
    <w:rsid w:val="00711AC6"/>
    <w:rsid w:val="00712A1E"/>
    <w:rsid w:val="00715F54"/>
    <w:rsid w:val="00725B4C"/>
    <w:rsid w:val="00730205"/>
    <w:rsid w:val="00731713"/>
    <w:rsid w:val="00732F8E"/>
    <w:rsid w:val="007359E3"/>
    <w:rsid w:val="00735C49"/>
    <w:rsid w:val="00742A12"/>
    <w:rsid w:val="00745508"/>
    <w:rsid w:val="0075217F"/>
    <w:rsid w:val="00761ECB"/>
    <w:rsid w:val="00763A2D"/>
    <w:rsid w:val="00771F87"/>
    <w:rsid w:val="0077436F"/>
    <w:rsid w:val="0077752C"/>
    <w:rsid w:val="00782441"/>
    <w:rsid w:val="00790128"/>
    <w:rsid w:val="007A0F37"/>
    <w:rsid w:val="007B4563"/>
    <w:rsid w:val="007C1023"/>
    <w:rsid w:val="007C291A"/>
    <w:rsid w:val="007C38F0"/>
    <w:rsid w:val="007C4214"/>
    <w:rsid w:val="007D18D9"/>
    <w:rsid w:val="007D3F46"/>
    <w:rsid w:val="007E482E"/>
    <w:rsid w:val="007F3047"/>
    <w:rsid w:val="007F63A2"/>
    <w:rsid w:val="00822C8B"/>
    <w:rsid w:val="0082433A"/>
    <w:rsid w:val="00825C88"/>
    <w:rsid w:val="00842835"/>
    <w:rsid w:val="0084529B"/>
    <w:rsid w:val="0084781D"/>
    <w:rsid w:val="00847A2B"/>
    <w:rsid w:val="0086331C"/>
    <w:rsid w:val="00863D08"/>
    <w:rsid w:val="00867AF3"/>
    <w:rsid w:val="0087012F"/>
    <w:rsid w:val="00884551"/>
    <w:rsid w:val="00886A50"/>
    <w:rsid w:val="008960F7"/>
    <w:rsid w:val="008A0E85"/>
    <w:rsid w:val="008A2170"/>
    <w:rsid w:val="008A488C"/>
    <w:rsid w:val="008A7EB0"/>
    <w:rsid w:val="008C2196"/>
    <w:rsid w:val="008D59AB"/>
    <w:rsid w:val="008D6899"/>
    <w:rsid w:val="008E0586"/>
    <w:rsid w:val="008E1933"/>
    <w:rsid w:val="008E54A9"/>
    <w:rsid w:val="008F3578"/>
    <w:rsid w:val="008F573A"/>
    <w:rsid w:val="008F795F"/>
    <w:rsid w:val="00901AA0"/>
    <w:rsid w:val="0090759A"/>
    <w:rsid w:val="009118E6"/>
    <w:rsid w:val="009167F1"/>
    <w:rsid w:val="0091729E"/>
    <w:rsid w:val="00920B85"/>
    <w:rsid w:val="00923007"/>
    <w:rsid w:val="009232FF"/>
    <w:rsid w:val="0092696E"/>
    <w:rsid w:val="009328B6"/>
    <w:rsid w:val="009373E4"/>
    <w:rsid w:val="00940DE5"/>
    <w:rsid w:val="00955042"/>
    <w:rsid w:val="00957098"/>
    <w:rsid w:val="009637A7"/>
    <w:rsid w:val="00966262"/>
    <w:rsid w:val="00976A7E"/>
    <w:rsid w:val="009A0824"/>
    <w:rsid w:val="009A6349"/>
    <w:rsid w:val="009B2D4C"/>
    <w:rsid w:val="009D0703"/>
    <w:rsid w:val="009D6ECB"/>
    <w:rsid w:val="009E4E34"/>
    <w:rsid w:val="009E59A8"/>
    <w:rsid w:val="009E73E2"/>
    <w:rsid w:val="009F0C25"/>
    <w:rsid w:val="009F370D"/>
    <w:rsid w:val="00A05254"/>
    <w:rsid w:val="00A068AE"/>
    <w:rsid w:val="00A068D9"/>
    <w:rsid w:val="00A20798"/>
    <w:rsid w:val="00A21E48"/>
    <w:rsid w:val="00A24F22"/>
    <w:rsid w:val="00A256C7"/>
    <w:rsid w:val="00A42EC6"/>
    <w:rsid w:val="00A50782"/>
    <w:rsid w:val="00A51444"/>
    <w:rsid w:val="00A55F30"/>
    <w:rsid w:val="00A568D2"/>
    <w:rsid w:val="00A61DD4"/>
    <w:rsid w:val="00A77AD9"/>
    <w:rsid w:val="00A82D4F"/>
    <w:rsid w:val="00A82DDC"/>
    <w:rsid w:val="00A85FB0"/>
    <w:rsid w:val="00A910B9"/>
    <w:rsid w:val="00A96026"/>
    <w:rsid w:val="00A965F1"/>
    <w:rsid w:val="00AA47FD"/>
    <w:rsid w:val="00AA6257"/>
    <w:rsid w:val="00AB304F"/>
    <w:rsid w:val="00AB35F4"/>
    <w:rsid w:val="00AB6B65"/>
    <w:rsid w:val="00AC0202"/>
    <w:rsid w:val="00AC656E"/>
    <w:rsid w:val="00AD495E"/>
    <w:rsid w:val="00AD5A4D"/>
    <w:rsid w:val="00AD5E30"/>
    <w:rsid w:val="00AD7533"/>
    <w:rsid w:val="00AE7ADD"/>
    <w:rsid w:val="00B0037D"/>
    <w:rsid w:val="00B017A6"/>
    <w:rsid w:val="00B02B52"/>
    <w:rsid w:val="00B0312A"/>
    <w:rsid w:val="00B0338D"/>
    <w:rsid w:val="00B06F89"/>
    <w:rsid w:val="00B07CB8"/>
    <w:rsid w:val="00B10E1D"/>
    <w:rsid w:val="00B11A2E"/>
    <w:rsid w:val="00B16FB8"/>
    <w:rsid w:val="00B172CE"/>
    <w:rsid w:val="00B23F31"/>
    <w:rsid w:val="00B2562C"/>
    <w:rsid w:val="00B316FF"/>
    <w:rsid w:val="00B410E3"/>
    <w:rsid w:val="00B41F34"/>
    <w:rsid w:val="00B42C7E"/>
    <w:rsid w:val="00B57070"/>
    <w:rsid w:val="00B57753"/>
    <w:rsid w:val="00B676D6"/>
    <w:rsid w:val="00B733C7"/>
    <w:rsid w:val="00B73E20"/>
    <w:rsid w:val="00B82661"/>
    <w:rsid w:val="00B86BDE"/>
    <w:rsid w:val="00B9303C"/>
    <w:rsid w:val="00BA15C8"/>
    <w:rsid w:val="00BB771F"/>
    <w:rsid w:val="00BC223A"/>
    <w:rsid w:val="00BC27FB"/>
    <w:rsid w:val="00BC4F14"/>
    <w:rsid w:val="00BC5BE1"/>
    <w:rsid w:val="00BC71AE"/>
    <w:rsid w:val="00BD2176"/>
    <w:rsid w:val="00BD35F7"/>
    <w:rsid w:val="00BD7019"/>
    <w:rsid w:val="00BD7B99"/>
    <w:rsid w:val="00BE3580"/>
    <w:rsid w:val="00BE6A37"/>
    <w:rsid w:val="00BE7DAE"/>
    <w:rsid w:val="00C00919"/>
    <w:rsid w:val="00C0408E"/>
    <w:rsid w:val="00C054DB"/>
    <w:rsid w:val="00C05C27"/>
    <w:rsid w:val="00C11EF4"/>
    <w:rsid w:val="00C166A0"/>
    <w:rsid w:val="00C1699C"/>
    <w:rsid w:val="00C211C9"/>
    <w:rsid w:val="00C268F5"/>
    <w:rsid w:val="00C272D4"/>
    <w:rsid w:val="00C33662"/>
    <w:rsid w:val="00C43F68"/>
    <w:rsid w:val="00C524BD"/>
    <w:rsid w:val="00C5283A"/>
    <w:rsid w:val="00C533C2"/>
    <w:rsid w:val="00C53B9A"/>
    <w:rsid w:val="00C611B6"/>
    <w:rsid w:val="00C70191"/>
    <w:rsid w:val="00C70FF1"/>
    <w:rsid w:val="00C71C3F"/>
    <w:rsid w:val="00C764F7"/>
    <w:rsid w:val="00C768D1"/>
    <w:rsid w:val="00C8024B"/>
    <w:rsid w:val="00C80DC8"/>
    <w:rsid w:val="00C9332A"/>
    <w:rsid w:val="00C97B65"/>
    <w:rsid w:val="00CA09E7"/>
    <w:rsid w:val="00CA7E62"/>
    <w:rsid w:val="00CB1FFB"/>
    <w:rsid w:val="00CB5C5C"/>
    <w:rsid w:val="00CD24FB"/>
    <w:rsid w:val="00CD2998"/>
    <w:rsid w:val="00CD6D49"/>
    <w:rsid w:val="00CE1138"/>
    <w:rsid w:val="00CE2EB7"/>
    <w:rsid w:val="00CF1171"/>
    <w:rsid w:val="00CF4620"/>
    <w:rsid w:val="00D00099"/>
    <w:rsid w:val="00D00BA2"/>
    <w:rsid w:val="00D01965"/>
    <w:rsid w:val="00D0624E"/>
    <w:rsid w:val="00D12D3B"/>
    <w:rsid w:val="00D13C10"/>
    <w:rsid w:val="00D1530C"/>
    <w:rsid w:val="00D17135"/>
    <w:rsid w:val="00D259A3"/>
    <w:rsid w:val="00D31600"/>
    <w:rsid w:val="00D37B2A"/>
    <w:rsid w:val="00D40C25"/>
    <w:rsid w:val="00D40F95"/>
    <w:rsid w:val="00D4110A"/>
    <w:rsid w:val="00D51AE3"/>
    <w:rsid w:val="00D54BD3"/>
    <w:rsid w:val="00D574B5"/>
    <w:rsid w:val="00D6256A"/>
    <w:rsid w:val="00D67FEA"/>
    <w:rsid w:val="00D703F3"/>
    <w:rsid w:val="00D774CC"/>
    <w:rsid w:val="00D8008D"/>
    <w:rsid w:val="00D8199F"/>
    <w:rsid w:val="00D82D0D"/>
    <w:rsid w:val="00D87A5D"/>
    <w:rsid w:val="00D936B3"/>
    <w:rsid w:val="00DA1186"/>
    <w:rsid w:val="00DA60E5"/>
    <w:rsid w:val="00DA6B50"/>
    <w:rsid w:val="00DB0E76"/>
    <w:rsid w:val="00DC04BF"/>
    <w:rsid w:val="00DC7B4C"/>
    <w:rsid w:val="00DD019D"/>
    <w:rsid w:val="00DE3410"/>
    <w:rsid w:val="00DE36BD"/>
    <w:rsid w:val="00DE4811"/>
    <w:rsid w:val="00DE751B"/>
    <w:rsid w:val="00DF3D8D"/>
    <w:rsid w:val="00DF4262"/>
    <w:rsid w:val="00E01955"/>
    <w:rsid w:val="00E12F66"/>
    <w:rsid w:val="00E25B7E"/>
    <w:rsid w:val="00E31631"/>
    <w:rsid w:val="00E33166"/>
    <w:rsid w:val="00E33620"/>
    <w:rsid w:val="00E34C2D"/>
    <w:rsid w:val="00E44BF2"/>
    <w:rsid w:val="00E503A8"/>
    <w:rsid w:val="00E5168D"/>
    <w:rsid w:val="00E5546E"/>
    <w:rsid w:val="00E55DD8"/>
    <w:rsid w:val="00E573D6"/>
    <w:rsid w:val="00E66BC1"/>
    <w:rsid w:val="00E72CAD"/>
    <w:rsid w:val="00E75728"/>
    <w:rsid w:val="00E76E7D"/>
    <w:rsid w:val="00E77ACF"/>
    <w:rsid w:val="00E80B5A"/>
    <w:rsid w:val="00E80FDE"/>
    <w:rsid w:val="00E83387"/>
    <w:rsid w:val="00E86985"/>
    <w:rsid w:val="00EA2A82"/>
    <w:rsid w:val="00EB04C5"/>
    <w:rsid w:val="00EB0C0F"/>
    <w:rsid w:val="00EB2440"/>
    <w:rsid w:val="00EB5C8F"/>
    <w:rsid w:val="00EC2CFD"/>
    <w:rsid w:val="00EC5836"/>
    <w:rsid w:val="00ED0EB0"/>
    <w:rsid w:val="00ED0FC7"/>
    <w:rsid w:val="00ED5991"/>
    <w:rsid w:val="00ED68E0"/>
    <w:rsid w:val="00EE2197"/>
    <w:rsid w:val="00EE34B6"/>
    <w:rsid w:val="00EE378A"/>
    <w:rsid w:val="00EF6EC8"/>
    <w:rsid w:val="00F00DF6"/>
    <w:rsid w:val="00F01101"/>
    <w:rsid w:val="00F13DEB"/>
    <w:rsid w:val="00F2501E"/>
    <w:rsid w:val="00F26D31"/>
    <w:rsid w:val="00F27ABA"/>
    <w:rsid w:val="00F27F5A"/>
    <w:rsid w:val="00F31A87"/>
    <w:rsid w:val="00F324B5"/>
    <w:rsid w:val="00F37878"/>
    <w:rsid w:val="00F41A4E"/>
    <w:rsid w:val="00F54A28"/>
    <w:rsid w:val="00F54A8E"/>
    <w:rsid w:val="00F5527F"/>
    <w:rsid w:val="00F55486"/>
    <w:rsid w:val="00F57A50"/>
    <w:rsid w:val="00F60DB9"/>
    <w:rsid w:val="00F6414A"/>
    <w:rsid w:val="00F671DB"/>
    <w:rsid w:val="00F673A3"/>
    <w:rsid w:val="00F67B64"/>
    <w:rsid w:val="00F8129B"/>
    <w:rsid w:val="00F82EC1"/>
    <w:rsid w:val="00F831D5"/>
    <w:rsid w:val="00F83879"/>
    <w:rsid w:val="00F87634"/>
    <w:rsid w:val="00F96E68"/>
    <w:rsid w:val="00FA0419"/>
    <w:rsid w:val="00FA71AF"/>
    <w:rsid w:val="00FB2FD6"/>
    <w:rsid w:val="00FB4945"/>
    <w:rsid w:val="00FB558C"/>
    <w:rsid w:val="00FC0C3F"/>
    <w:rsid w:val="00FC23C8"/>
    <w:rsid w:val="00FC3A9E"/>
    <w:rsid w:val="00FC55F5"/>
    <w:rsid w:val="00FD0BDC"/>
    <w:rsid w:val="00FD2292"/>
    <w:rsid w:val="00FE41F2"/>
    <w:rsid w:val="00FE5CE7"/>
    <w:rsid w:val="00FE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E5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214"/>
    <w:pPr>
      <w:keepNext/>
      <w:tabs>
        <w:tab w:val="num" w:pos="432"/>
      </w:tabs>
      <w:ind w:left="432" w:hanging="432"/>
      <w:jc w:val="center"/>
      <w:outlineLvl w:val="0"/>
    </w:pPr>
    <w:rPr>
      <w:kern w:val="0"/>
      <w:sz w:val="36"/>
    </w:rPr>
  </w:style>
  <w:style w:type="paragraph" w:styleId="2">
    <w:name w:val="heading 2"/>
    <w:basedOn w:val="a"/>
    <w:next w:val="a"/>
    <w:link w:val="20"/>
    <w:qFormat/>
    <w:rsid w:val="007C4214"/>
    <w:pPr>
      <w:keepNext/>
      <w:tabs>
        <w:tab w:val="num" w:pos="576"/>
      </w:tabs>
      <w:ind w:left="576" w:hanging="576"/>
      <w:jc w:val="center"/>
      <w:outlineLvl w:val="1"/>
    </w:pPr>
    <w:rPr>
      <w:b/>
      <w:bCs/>
      <w:kern w:val="0"/>
      <w:sz w:val="36"/>
    </w:rPr>
  </w:style>
  <w:style w:type="paragraph" w:styleId="3">
    <w:name w:val="heading 3"/>
    <w:basedOn w:val="a"/>
    <w:next w:val="a"/>
    <w:link w:val="30"/>
    <w:qFormat/>
    <w:rsid w:val="007C4214"/>
    <w:pPr>
      <w:keepNext/>
      <w:tabs>
        <w:tab w:val="num" w:pos="720"/>
      </w:tabs>
      <w:ind w:left="720" w:hanging="720"/>
      <w:jc w:val="center"/>
      <w:outlineLvl w:val="2"/>
    </w:pPr>
    <w:rPr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64E56"/>
  </w:style>
  <w:style w:type="character" w:customStyle="1" w:styleId="HeaderChar">
    <w:name w:val="Header Char"/>
    <w:basedOn w:val="11"/>
    <w:rsid w:val="00464E56"/>
  </w:style>
  <w:style w:type="character" w:customStyle="1" w:styleId="FooterChar">
    <w:name w:val="Footer Char"/>
    <w:basedOn w:val="11"/>
    <w:rsid w:val="00464E56"/>
  </w:style>
  <w:style w:type="paragraph" w:customStyle="1" w:styleId="a3">
    <w:name w:val="Заголовок"/>
    <w:basedOn w:val="a"/>
    <w:next w:val="a4"/>
    <w:rsid w:val="00464E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64E56"/>
    <w:pPr>
      <w:spacing w:after="120"/>
    </w:pPr>
  </w:style>
  <w:style w:type="paragraph" w:styleId="a5">
    <w:name w:val="List"/>
    <w:basedOn w:val="a4"/>
    <w:rsid w:val="00464E56"/>
    <w:rPr>
      <w:rFonts w:ascii="Arial" w:hAnsi="Arial" w:cs="Tahoma"/>
    </w:rPr>
  </w:style>
  <w:style w:type="paragraph" w:customStyle="1" w:styleId="12">
    <w:name w:val="Название1"/>
    <w:basedOn w:val="a"/>
    <w:rsid w:val="00464E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64E56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rsid w:val="00464E56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464E56"/>
  </w:style>
  <w:style w:type="paragraph" w:styleId="a7">
    <w:name w:val="header"/>
    <w:basedOn w:val="a"/>
    <w:link w:val="a8"/>
    <w:rsid w:val="00464E56"/>
    <w:pPr>
      <w:suppressLineNumbers/>
      <w:tabs>
        <w:tab w:val="center" w:pos="4677"/>
        <w:tab w:val="right" w:pos="9355"/>
      </w:tabs>
    </w:pPr>
  </w:style>
  <w:style w:type="paragraph" w:styleId="a9">
    <w:name w:val="footer"/>
    <w:basedOn w:val="a"/>
    <w:rsid w:val="00464E56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462C06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21">
    <w:name w:val="Название2"/>
    <w:basedOn w:val="a"/>
    <w:rsid w:val="00C5283A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character" w:customStyle="1" w:styleId="DocumentMapChar">
    <w:name w:val="Document Map Char"/>
    <w:basedOn w:val="11"/>
    <w:rsid w:val="002D3D2A"/>
  </w:style>
  <w:style w:type="paragraph" w:styleId="aa">
    <w:name w:val="Balloon Text"/>
    <w:basedOn w:val="a"/>
    <w:semiHidden/>
    <w:rsid w:val="00486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14"/>
    <w:rPr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C4214"/>
    <w:rPr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C4214"/>
    <w:rPr>
      <w:sz w:val="32"/>
      <w:szCs w:val="24"/>
      <w:lang w:eastAsia="ar-SA"/>
    </w:rPr>
  </w:style>
  <w:style w:type="paragraph" w:styleId="ab">
    <w:name w:val="List Paragraph"/>
    <w:basedOn w:val="a"/>
    <w:link w:val="ac"/>
    <w:uiPriority w:val="99"/>
    <w:qFormat/>
    <w:rsid w:val="007C4214"/>
    <w:pPr>
      <w:spacing w:after="200" w:line="276" w:lineRule="auto"/>
      <w:ind w:left="720"/>
    </w:pPr>
    <w:rPr>
      <w:rFonts w:ascii="Calibri" w:eastAsia="Calibri" w:hAnsi="Calibri"/>
      <w:kern w:val="0"/>
      <w:sz w:val="22"/>
      <w:szCs w:val="22"/>
    </w:rPr>
  </w:style>
  <w:style w:type="paragraph" w:customStyle="1" w:styleId="14">
    <w:name w:val="Текст1"/>
    <w:basedOn w:val="a"/>
    <w:rsid w:val="007C4214"/>
    <w:pPr>
      <w:jc w:val="both"/>
    </w:pPr>
    <w:rPr>
      <w:rFonts w:ascii="Courier New" w:hAnsi="Courier New" w:cs="Courier New"/>
      <w:kern w:val="0"/>
      <w:sz w:val="20"/>
      <w:szCs w:val="20"/>
    </w:rPr>
  </w:style>
  <w:style w:type="character" w:customStyle="1" w:styleId="A10">
    <w:name w:val="A1"/>
    <w:rsid w:val="007C4214"/>
    <w:rPr>
      <w:color w:val="000000"/>
      <w:sz w:val="22"/>
      <w:szCs w:val="22"/>
    </w:rPr>
  </w:style>
  <w:style w:type="character" w:styleId="ad">
    <w:name w:val="Hyperlink"/>
    <w:rsid w:val="007C4214"/>
    <w:rPr>
      <w:color w:val="000080"/>
      <w:u w:val="single"/>
    </w:rPr>
  </w:style>
  <w:style w:type="paragraph" w:customStyle="1" w:styleId="ConsPlusTitle">
    <w:name w:val="ConsPlusTitle"/>
    <w:rsid w:val="007C4214"/>
    <w:pPr>
      <w:widowControl w:val="0"/>
      <w:suppressAutoHyphens/>
      <w:spacing w:line="100" w:lineRule="atLeast"/>
    </w:pPr>
    <w:rPr>
      <w:rFonts w:ascii="Calibri" w:eastAsia="SimSun" w:hAnsi="Calibri" w:cs="font221"/>
      <w:b/>
      <w:bCs/>
      <w:kern w:val="1"/>
      <w:sz w:val="22"/>
      <w:szCs w:val="22"/>
      <w:lang w:eastAsia="ar-SA"/>
    </w:rPr>
  </w:style>
  <w:style w:type="character" w:customStyle="1" w:styleId="a8">
    <w:name w:val="Верхний колонтитул Знак"/>
    <w:basedOn w:val="a0"/>
    <w:link w:val="a7"/>
    <w:rsid w:val="007C4214"/>
    <w:rPr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F87634"/>
    <w:rPr>
      <w:rFonts w:ascii="Calibri" w:eastAsia="Calibri" w:hAnsi="Calibri"/>
      <w:kern w:val="1"/>
      <w:sz w:val="22"/>
      <w:szCs w:val="22"/>
      <w:lang w:eastAsia="ar-SA" w:bidi="ar-SA"/>
    </w:rPr>
  </w:style>
  <w:style w:type="paragraph" w:customStyle="1" w:styleId="ae">
    <w:name w:val="после :"/>
    <w:basedOn w:val="a"/>
    <w:rsid w:val="004A2314"/>
    <w:pPr>
      <w:suppressAutoHyphens w:val="0"/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eastAsia="Calibri"/>
      <w:kern w:val="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ED0FC7"/>
    <w:rPr>
      <w:rFonts w:ascii="Calibri" w:eastAsia="Calibri" w:hAnsi="Calibri"/>
      <w:sz w:val="22"/>
      <w:szCs w:val="22"/>
      <w:lang w:eastAsia="ar-SA"/>
    </w:rPr>
  </w:style>
  <w:style w:type="paragraph" w:styleId="af">
    <w:name w:val="Body Text Indent"/>
    <w:basedOn w:val="a"/>
    <w:link w:val="af0"/>
    <w:rsid w:val="006161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161DB"/>
    <w:rPr>
      <w:kern w:val="1"/>
      <w:sz w:val="24"/>
      <w:szCs w:val="24"/>
      <w:lang w:eastAsia="ar-SA"/>
    </w:rPr>
  </w:style>
  <w:style w:type="paragraph" w:customStyle="1" w:styleId="headertext">
    <w:name w:val="headertext"/>
    <w:basedOn w:val="a"/>
    <w:rsid w:val="00665F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tyle7">
    <w:name w:val="Style7"/>
    <w:basedOn w:val="a"/>
    <w:rsid w:val="00B41F34"/>
    <w:pPr>
      <w:widowControl w:val="0"/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paragraph" w:styleId="af1">
    <w:name w:val="No Spacing"/>
    <w:uiPriority w:val="1"/>
    <w:qFormat/>
    <w:rsid w:val="0021167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2EA6-6F1E-4301-8F79-6A398176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erhoturova</dc:creator>
  <cp:lastModifiedBy>User</cp:lastModifiedBy>
  <cp:revision>3</cp:revision>
  <cp:lastPrinted>2022-04-08T03:08:00Z</cp:lastPrinted>
  <dcterms:created xsi:type="dcterms:W3CDTF">2022-04-08T03:10:00Z</dcterms:created>
  <dcterms:modified xsi:type="dcterms:W3CDTF">2022-04-15T02:46:00Z</dcterms:modified>
</cp:coreProperties>
</file>